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650A3C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E0B78">
        <w:rPr>
          <w:rFonts w:ascii="Arial" w:hAnsi="Arial" w:cs="Arial"/>
          <w:b/>
          <w:sz w:val="24"/>
          <w:szCs w:val="24"/>
          <w:u w:val="single"/>
        </w:rPr>
        <w:t>Cosme José Severin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339D7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62ED" w:rsidP="008462ED" w14:paraId="19FA340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127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2ED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944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320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2208-FF2A-4FD6-AA0E-FF1B6BB3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2:56:00Z</dcterms:created>
  <dcterms:modified xsi:type="dcterms:W3CDTF">2024-06-24T11:42:00Z</dcterms:modified>
</cp:coreProperties>
</file>